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D44" w14:textId="40BA4B5E" w:rsidR="0094727B" w:rsidRDefault="00F76BA6">
      <w:r>
        <w:rPr>
          <w:noProof/>
        </w:rPr>
        <mc:AlternateContent>
          <mc:Choice Requires="wpc">
            <w:drawing>
              <wp:inline distT="0" distB="0" distL="0" distR="0" wp14:anchorId="607D2FBE" wp14:editId="41920232">
                <wp:extent cx="5274310" cy="497586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495300" y="19812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24625" w14:textId="6DAFE71C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0292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5C136" w14:textId="05240947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Listen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5166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52752" w14:textId="7FE5EDDD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39852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C8820" w14:textId="68987E82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3009900" y="1257300"/>
                            <a:ext cx="32321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6AD1D" w14:textId="5A8E1CE6" w:rsidR="005B3C4E" w:rsidRPr="00963143" w:rsidRDefault="005B3C4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017270" y="571500"/>
                            <a:ext cx="762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1017270" y="571500"/>
                            <a:ext cx="135636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017270" y="571500"/>
                            <a:ext cx="290322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143000" y="72390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23CDA" w14:textId="077A17D0" w:rsidR="00963143" w:rsidRPr="00963143" w:rsidRDefault="0096314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hared_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360420" y="2057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D4CB2" w14:textId="18230997" w:rsidR="00FC27DE" w:rsidRPr="00963143" w:rsidRDefault="00FC27D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ther ob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11" idx="1"/>
                        </wps:cNvCnPr>
                        <wps:spPr>
                          <a:xfrm>
                            <a:off x="1539240" y="384810"/>
                            <a:ext cx="18211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110740" y="144780"/>
                            <a:ext cx="5156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C67F3" w14:textId="5BF4DE3E" w:rsidR="00FC27DE" w:rsidRPr="00963143" w:rsidRDefault="00FC27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533400" y="21107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0D860" w14:textId="11EF3A8E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33400" y="286512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F72" w14:textId="494B057F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p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887980" y="285750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00395" w14:textId="7C04AF55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Event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1055370" y="24841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1055370" y="2484120"/>
                            <a:ext cx="235458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055370" y="251460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8A03B" w14:textId="77777777" w:rsidR="0072349A" w:rsidRPr="00963143" w:rsidRDefault="0072349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hared_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13360" y="3649980"/>
                            <a:ext cx="169164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74B8A" w14:textId="2E5B6A2A" w:rsidR="00AA4504" w:rsidRDefault="00AA4504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Hash </w:t>
                              </w:r>
                              <w:r w:rsidR="00950310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p</w:t>
                              </w:r>
                            </w:p>
                            <w:p w14:paraId="084EF18C" w14:textId="5F442FB9" w:rsidR="00AA4504" w:rsidRPr="00963143" w:rsidRDefault="00AA4504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fd -&gt; shared_ptr&lt;Event&gt;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15" idx="2"/>
                          <a:endCxn id="20" idx="0"/>
                        </wps:cNvCnPr>
                        <wps:spPr>
                          <a:xfrm>
                            <a:off x="1055370" y="3238500"/>
                            <a:ext cx="381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2781300" y="3764280"/>
                            <a:ext cx="132588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69D47" w14:textId="70A31E02" w:rsidR="00950310" w:rsidRPr="00963143" w:rsidRDefault="00950310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ash Map 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15" idx="2"/>
                          <a:endCxn id="22" idx="0"/>
                        </wps:cNvCnPr>
                        <wps:spPr>
                          <a:xfrm>
                            <a:off x="1055370" y="3238500"/>
                            <a:ext cx="238887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851535" y="445770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AB46C" w14:textId="0C4A3274" w:rsidR="00F46B83" w:rsidRPr="00963143" w:rsidRDefault="00F46B83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连接符: 肘形 25"/>
                        <wps:cNvCnPr>
                          <a:stCxn id="24" idx="1"/>
                          <a:endCxn id="14" idx="1"/>
                        </wps:cNvCnPr>
                        <wps:spPr>
                          <a:xfrm rot="10800000">
                            <a:off x="533401" y="2297430"/>
                            <a:ext cx="318135" cy="2346960"/>
                          </a:xfrm>
                          <a:prstGeom prst="bentConnector3">
                            <a:avLst>
                              <a:gd name="adj1" fmla="val 231736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83820" y="4343400"/>
                            <a:ext cx="6527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1068" w14:textId="5E0EC687" w:rsidR="002625F3" w:rsidRPr="00963143" w:rsidRDefault="00AF4D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7D2FBE" id="画布 1" o:spid="_x0000_s1026" editas="canvas" style="width:415.3pt;height:391.8pt;mso-position-horizontal-relative:char;mso-position-vertical-relative:line" coordsize="52743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9758;visibility:visible;mso-wrap-style:square" filled="t">
                  <v:fill o:detectmouseclick="t"/>
                  <v:path o:connecttype="none"/>
                </v:shape>
                <v:rect id="矩形 2" o:spid="_x0000_s1028" style="position:absolute;left:4953;top:1981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68824625" w14:textId="6DAFE71C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Server</w:t>
                        </w:r>
                      </w:p>
                    </w:txbxContent>
                  </v:textbox>
                </v:rect>
                <v:rect id="矩形 3" o:spid="_x0000_s1029" style="position:absolute;left:5029;top:12039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53B5C136" w14:textId="05240947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Listen Worker</w:t>
                        </w:r>
                      </w:p>
                    </w:txbxContent>
                  </v:textbox>
                </v:rect>
                <v:rect id="矩形 4" o:spid="_x0000_s1030" style="position:absolute;left:18516;top:12039;width:1044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68752752" w14:textId="7FE5EDDD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IO Worker</w:t>
                        </w:r>
                      </w:p>
                    </w:txbxContent>
                  </v:textbox>
                </v:rect>
                <v:rect id="矩形 5" o:spid="_x0000_s1031" style="position:absolute;left:33985;top:12039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BDC8820" w14:textId="68987E82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IO Work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2" type="#_x0000_t202" style="position:absolute;left:30099;top:12573;width:323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6076AD1D" w14:textId="5A8E1CE6" w:rsidR="005B3C4E" w:rsidRPr="00963143" w:rsidRDefault="005B3C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3" type="#_x0000_t32" style="position:absolute;left:10172;top:5715;width:76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" o:spid="_x0000_s1034" type="#_x0000_t32" style="position:absolute;left:10172;top:5715;width:13564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直接箭头连接符 9" o:spid="_x0000_s1035" type="#_x0000_t32" style="position:absolute;left:10172;top:5715;width:29032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文本框 10" o:spid="_x0000_s1036" type="#_x0000_t202" style="position:absolute;left:11430;top:7239;width:752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60823CDA" w14:textId="077A17D0" w:rsidR="00963143" w:rsidRPr="00963143" w:rsidRDefault="0096314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963143">
                          <w:rPr>
                            <w:rFonts w:ascii="Times New Roman" w:hAnsi="Times New Roman" w:cs="Times New Roman"/>
                          </w:rPr>
                          <w:t>hared_ptr</w:t>
                        </w:r>
                      </w:p>
                    </w:txbxContent>
                  </v:textbox>
                </v:shape>
                <v:rect id="矩形 11" o:spid="_x0000_s1037" style="position:absolute;left:33604;top:2057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4F0D4CB2" w14:textId="18230997" w:rsidR="00FC27DE" w:rsidRPr="00963143" w:rsidRDefault="00FC27D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ther objs</w:t>
                        </w:r>
                      </w:p>
                    </w:txbxContent>
                  </v:textbox>
                </v:rect>
                <v:shape id="直接箭头连接符 12" o:spid="_x0000_s1038" type="#_x0000_t32" style="position:absolute;left:15392;top:3848;width:1821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3" o:spid="_x0000_s1039" type="#_x0000_t202" style="position:absolute;left:21107;top:1447;width:515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3D2C67F3" w14:textId="5BF4DE3E" w:rsidR="00FC27DE" w:rsidRPr="00963143" w:rsidRDefault="00FC27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bject</w:t>
                        </w:r>
                      </w:p>
                    </w:txbxContent>
                  </v:textbox>
                </v:shape>
                <v:rect id="矩形 14" o:spid="_x0000_s1040" style="position:absolute;left:5334;top:21107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120D860" w14:textId="11EF3A8E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orker</w:t>
                        </w:r>
                      </w:p>
                    </w:txbxContent>
                  </v:textbox>
                </v:rect>
                <v:rect id="矩形 15" o:spid="_x0000_s1041" style="position:absolute;left:5334;top:28651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7A66EF72" w14:textId="494B057F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poll</w:t>
                        </w:r>
                      </w:p>
                    </w:txbxContent>
                  </v:textbox>
                </v:rect>
                <v:rect id="矩形 16" o:spid="_x0000_s1042" style="position:absolute;left:28879;top:28575;width:1044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47300395" w14:textId="7C04AF55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EventHandler</w:t>
                        </w:r>
                      </w:p>
                    </w:txbxContent>
                  </v:textbox>
                </v:rect>
                <v:shape id="直接箭头连接符 17" o:spid="_x0000_s1043" type="#_x0000_t32" style="position:absolute;left:10553;top:2484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8" o:spid="_x0000_s1044" type="#_x0000_t32" style="position:absolute;left:10553;top:24841;width:23546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文本框 19" o:spid="_x0000_s1045" type="#_x0000_t202" style="position:absolute;left:10553;top:25146;width:752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7708A03B" w14:textId="77777777" w:rsidR="0072349A" w:rsidRPr="00963143" w:rsidRDefault="0072349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963143">
                          <w:rPr>
                            <w:rFonts w:ascii="Times New Roman" w:hAnsi="Times New Roman" w:cs="Times New Roman"/>
                          </w:rPr>
                          <w:t>hared_ptr</w:t>
                        </w:r>
                      </w:p>
                    </w:txbxContent>
                  </v:textbox>
                </v:shape>
                <v:rect id="矩形 20" o:spid="_x0000_s1046" style="position:absolute;left:2133;top:36499;width:16917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6BF74B8A" w14:textId="2E5B6A2A" w:rsidR="00AA4504" w:rsidRDefault="00AA4504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ash </w:t>
                        </w:r>
                        <w:r w:rsidR="00950310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p</w:t>
                        </w:r>
                      </w:p>
                      <w:p w14:paraId="084EF18C" w14:textId="5F442FB9" w:rsidR="00AA4504" w:rsidRPr="00963143" w:rsidRDefault="00AA4504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fd -&gt; shared_ptr&lt;Event&gt;)</w:t>
                        </w:r>
                      </w:p>
                    </w:txbxContent>
                  </v:textbox>
                </v:rect>
                <v:shape id="直接箭头连接符 21" o:spid="_x0000_s1047" type="#_x0000_t32" style="position:absolute;left:10553;top:32385;width:38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rect id="矩形 22" o:spid="_x0000_s1048" style="position:absolute;left:27813;top:37642;width:1325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75969D47" w14:textId="70A31E02" w:rsidR="00950310" w:rsidRPr="00963143" w:rsidRDefault="00950310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ash Map Lock</w:t>
                        </w:r>
                      </w:p>
                    </w:txbxContent>
                  </v:textbox>
                </v:rect>
                <v:shape id="直接箭头连接符 23" o:spid="_x0000_s1049" type="#_x0000_t32" style="position:absolute;left:10553;top:32385;width:23889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矩形 24" o:spid="_x0000_s1050" style="position:absolute;left:8515;top:44577;width:10439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0AB46C" w14:textId="0C4A3274" w:rsidR="00F46B83" w:rsidRPr="00963143" w:rsidRDefault="00F46B83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vent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5" o:spid="_x0000_s1051" type="#_x0000_t34" style="position:absolute;left:5334;top:22974;width:3181;height:2346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" adj="50055" strokecolor="black [3200]">
                  <v:stroke dashstyle="dash" endarrow="open" joinstyle="round"/>
                </v:shape>
                <v:shape id="文本框 26" o:spid="_x0000_s1052" type="#_x0000_t202" style="position:absolute;left:838;top:43434;width:65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EDE1068" w14:textId="5E0EC687" w:rsidR="002625F3" w:rsidRPr="00963143" w:rsidRDefault="00AF4D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orker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EA3402" w14:textId="7B94F131" w:rsidR="0053037B" w:rsidRDefault="0053037B"/>
    <w:p w14:paraId="1BF5CC21" w14:textId="56AE17CA" w:rsidR="0053037B" w:rsidRDefault="0053037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04E330" wp14:editId="625BA38A">
                <wp:extent cx="5342313" cy="3076575"/>
                <wp:effectExtent l="0" t="0" r="0" b="9525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矩形 28"/>
                        <wps:cNvSpPr/>
                        <wps:spPr>
                          <a:xfrm>
                            <a:off x="614340" y="6905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930BA" w14:textId="77777777" w:rsidR="0053037B" w:rsidRDefault="0053037B" w:rsidP="0053037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Listen Wor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228000" y="19935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35C9E" w14:textId="77777777" w:rsidR="0053037B" w:rsidRDefault="0053037B" w:rsidP="0053037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9"/>
                        <wps:cNvSpPr txBox="1"/>
                        <wps:spPr>
                          <a:xfrm>
                            <a:off x="878205" y="119040"/>
                            <a:ext cx="5156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1033" w14:textId="5A780E25" w:rsidR="00520C07" w:rsidRDefault="00520C07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30" idx="2"/>
                          <a:endCxn id="28" idx="0"/>
                        </wps:cNvCnPr>
                        <wps:spPr>
                          <a:xfrm>
                            <a:off x="1136015" y="385740"/>
                            <a:ext cx="29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8" idx="2"/>
                          <a:endCxn id="34" idx="0"/>
                        </wps:cNvCnPr>
                        <wps:spPr>
                          <a:xfrm flipH="1">
                            <a:off x="1135675" y="1063920"/>
                            <a:ext cx="635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19"/>
                        <wps:cNvSpPr txBox="1"/>
                        <wps:spPr>
                          <a:xfrm>
                            <a:off x="613070" y="1399200"/>
                            <a:ext cx="10452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33095" w14:textId="6ADEA4F9" w:rsidR="00C555FE" w:rsidRDefault="00C555FE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Poll retur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135675" y="16659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19"/>
                        <wps:cNvSpPr txBox="1"/>
                        <wps:spPr>
                          <a:xfrm>
                            <a:off x="613070" y="2039280"/>
                            <a:ext cx="118935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EE74B" w14:textId="009C121E" w:rsidR="00C555FE" w:rsidRDefault="00C555FE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 xml:space="preserve">handle </w:t>
                              </w:r>
                              <w:r w:rsidR="004C5A09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 xml:space="preserve">listen 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36" idx="3"/>
                          <a:endCxn id="29" idx="1"/>
                        </wps:cNvCnPr>
                        <wps:spPr>
                          <a:xfrm>
                            <a:off x="1802425" y="2172630"/>
                            <a:ext cx="142557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19"/>
                        <wps:cNvSpPr txBox="1"/>
                        <wps:spPr>
                          <a:xfrm>
                            <a:off x="1964690" y="1886880"/>
                            <a:ext cx="10452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EE758" w14:textId="6959686A" w:rsidR="00DE22BB" w:rsidRDefault="00DE22BB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et client fd att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9"/>
                        <wps:cNvSpPr txBox="1"/>
                        <wps:spPr>
                          <a:xfrm>
                            <a:off x="1905021" y="2153580"/>
                            <a:ext cx="11156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6DFDE" w14:textId="5B848FB5" w:rsidR="00DE22BB" w:rsidRDefault="00DE22BB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Worker.add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连接符: 肘形 40"/>
                        <wps:cNvCnPr>
                          <a:stCxn id="29" idx="0"/>
                          <a:endCxn id="29" idx="3"/>
                        </wps:cNvCnPr>
                        <wps:spPr>
                          <a:xfrm rot="16200000" flipH="1">
                            <a:off x="3917610" y="1825920"/>
                            <a:ext cx="186690" cy="521970"/>
                          </a:xfrm>
                          <a:prstGeom prst="bentConnector4">
                            <a:avLst>
                              <a:gd name="adj1" fmla="val -122449"/>
                              <a:gd name="adj2" fmla="val 1437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3770630" y="147540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FAD1E" w14:textId="3092A55E" w:rsidR="00C8406C" w:rsidRDefault="00C8406C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Po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9"/>
                        <wps:cNvSpPr txBox="1"/>
                        <wps:spPr>
                          <a:xfrm>
                            <a:off x="4210743" y="1810680"/>
                            <a:ext cx="10706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E654B" w14:textId="2DA681AA" w:rsidR="00C8406C" w:rsidRDefault="00C8406C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Handle IO 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04E330" id="画布 27" o:spid="_x0000_s1053" editas="canvas" style="width:420.65pt;height:242.25pt;mso-position-horizontal-relative:char;mso-position-vertical-relative:line" coordsize="5342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">
                <v:shape id="_x0000_s1054" type="#_x0000_t75" style="position:absolute;width:53422;height:30765;visibility:visible;mso-wrap-style:square" filled="t">
                  <v:fill o:detectmouseclick="t"/>
                  <v:path o:connecttype="none"/>
                </v:shape>
                <v:rect id="矩形 28" o:spid="_x0000_s1055" style="position:absolute;left:6143;top:6905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7F930BA" w14:textId="77777777" w:rsidR="0053037B" w:rsidRDefault="0053037B" w:rsidP="0053037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Listen Worker</w:t>
                        </w:r>
                      </w:p>
                    </w:txbxContent>
                  </v:textbox>
                </v:rect>
                <v:rect id="矩形 29" o:spid="_x0000_s1056" style="position:absolute;left:32280;top:19935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29935C9E" w14:textId="77777777" w:rsidR="0053037B" w:rsidRDefault="0053037B" w:rsidP="0053037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O Worker</w:t>
                        </w:r>
                      </w:p>
                    </w:txbxContent>
                  </v:textbox>
                </v:rect>
                <v:shape id="文本框 19" o:spid="_x0000_s1057" type="#_x0000_t202" style="position:absolute;left:8782;top:1190;width:515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2C351033" w14:textId="5A780E25" w:rsidR="00520C07" w:rsidRDefault="00520C07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lient</w:t>
                        </w:r>
                      </w:p>
                    </w:txbxContent>
                  </v:textbox>
                </v:shape>
                <v:shape id="直接箭头连接符 31" o:spid="_x0000_s1058" type="#_x0000_t32" style="position:absolute;left:11360;top:3857;width:3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3" o:spid="_x0000_s1059" type="#_x0000_t32" style="position:absolute;left:11356;top:10639;width:7;height:3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文本框 19" o:spid="_x0000_s1060" type="#_x0000_t202" style="position:absolute;left:6130;top:13992;width:1045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4EA33095" w14:textId="6ADEA4F9" w:rsidR="00C555FE" w:rsidRDefault="00C555FE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Poll return</w:t>
                        </w:r>
                      </w:p>
                    </w:txbxContent>
                  </v:textbox>
                </v:shape>
                <v:shape id="直接箭头连接符 35" o:spid="_x0000_s1061" type="#_x0000_t32" style="position:absolute;left:11356;top:16659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9" o:spid="_x0000_s1062" type="#_x0000_t202" style="position:absolute;left:6130;top:20392;width:1189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49CEE74B" w14:textId="009C121E" w:rsidR="00C555FE" w:rsidRDefault="00C555FE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 xml:space="preserve">handle </w:t>
                        </w:r>
                        <w:r w:rsidR="004C5A09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 xml:space="preserve">listen 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</w:t>
                        </w:r>
                      </w:p>
                    </w:txbxContent>
                  </v:textbox>
                </v:shape>
                <v:shape id="直接箭头连接符 37" o:spid="_x0000_s1063" type="#_x0000_t32" style="position:absolute;left:18024;top:21726;width:1425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9" o:spid="_x0000_s1064" type="#_x0000_t202" style="position:absolute;left:19646;top:18868;width:1045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05DEE758" w14:textId="6959686A" w:rsidR="00DE22BB" w:rsidRDefault="00DE22BB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et client fd attr</w:t>
                        </w:r>
                      </w:p>
                    </w:txbxContent>
                  </v:textbox>
                </v:shape>
                <v:shape id="文本框 19" o:spid="_x0000_s1065" type="#_x0000_t202" style="position:absolute;left:19050;top:21535;width:1115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27B6DFDE" w14:textId="5B848FB5" w:rsidR="00DE22BB" w:rsidRDefault="00DE22BB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Worker.addEvent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40" o:spid="_x0000_s1066" type="#_x0000_t35" style="position:absolute;left:39175;top:18259;width:1867;height:52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" adj="-26449,31060" strokecolor="#4472c4 [3204]" strokeweight=".5pt">
                  <v:stroke endarrow="block"/>
                </v:shape>
                <v:shape id="文本框 19" o:spid="_x0000_s1067" type="#_x0000_t202" style="position:absolute;left:37706;top:14754;width:69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2FCFAD1E" w14:textId="3092A55E" w:rsidR="00C8406C" w:rsidRDefault="00C8406C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Poll</w:t>
                        </w:r>
                      </w:p>
                    </w:txbxContent>
                  </v:textbox>
                </v:shape>
                <v:shape id="文本框 19" o:spid="_x0000_s1068" type="#_x0000_t202" style="position:absolute;left:42107;top:18106;width:1070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2A6E654B" w14:textId="2DA681AA" w:rsidR="00C8406C" w:rsidRDefault="00C8406C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Handle IO ev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38BD4" w14:textId="128D900F" w:rsidR="004F3FB9" w:rsidRPr="00E06021" w:rsidRDefault="004F3FB9">
      <w:pPr>
        <w:rPr>
          <w:rFonts w:ascii="Times New Roman" w:eastAsia="宋体" w:hAnsi="Times New Roman" w:cs="Times New Roman"/>
        </w:rPr>
      </w:pPr>
      <w:r w:rsidRPr="00E06021">
        <w:rPr>
          <w:rFonts w:ascii="Times New Roman" w:eastAsia="宋体" w:hAnsi="Times New Roman" w:cs="Times New Roman"/>
        </w:rPr>
        <w:t>要注意</w:t>
      </w:r>
      <w:r w:rsidRPr="00E06021">
        <w:rPr>
          <w:rFonts w:ascii="Times New Roman" w:eastAsia="宋体" w:hAnsi="Times New Roman" w:cs="Times New Roman"/>
        </w:rPr>
        <w:t>addEvent</w:t>
      </w:r>
      <w:r w:rsidRPr="00E06021">
        <w:rPr>
          <w:rFonts w:ascii="Times New Roman" w:eastAsia="宋体" w:hAnsi="Times New Roman" w:cs="Times New Roman"/>
        </w:rPr>
        <w:t>不要</w:t>
      </w:r>
      <w:r w:rsidRPr="00E06021">
        <w:rPr>
          <w:rFonts w:ascii="Times New Roman" w:eastAsia="宋体" w:hAnsi="Times New Roman" w:cs="Times New Roman"/>
        </w:rPr>
        <w:t>epoll_ctl</w:t>
      </w:r>
      <w:r w:rsidRPr="00E06021">
        <w:rPr>
          <w:rFonts w:ascii="Times New Roman" w:eastAsia="宋体" w:hAnsi="Times New Roman" w:cs="Times New Roman"/>
        </w:rPr>
        <w:t>添加描述符再将描述符加入描述符</w:t>
      </w:r>
      <w:r w:rsidRPr="00E06021">
        <w:rPr>
          <w:rFonts w:ascii="Times New Roman" w:eastAsia="宋体" w:hAnsi="Times New Roman" w:cs="Times New Roman"/>
        </w:rPr>
        <w:t>-</w:t>
      </w:r>
      <w:r w:rsidRPr="00E06021">
        <w:rPr>
          <w:rFonts w:ascii="Times New Roman" w:eastAsia="宋体" w:hAnsi="Times New Roman" w:cs="Times New Roman"/>
        </w:rPr>
        <w:t>事件表，否则当</w:t>
      </w:r>
      <w:r w:rsidRPr="00E06021">
        <w:rPr>
          <w:rFonts w:ascii="Times New Roman" w:eastAsia="宋体" w:hAnsi="Times New Roman" w:cs="Times New Roman"/>
        </w:rPr>
        <w:t>epoll_wait</w:t>
      </w:r>
      <w:r w:rsidRPr="00E06021">
        <w:rPr>
          <w:rFonts w:ascii="Times New Roman" w:eastAsia="宋体" w:hAnsi="Times New Roman" w:cs="Times New Roman"/>
        </w:rPr>
        <w:lastRenderedPageBreak/>
        <w:t>因为新加入的描述符返回时，可能会取到无效的</w:t>
      </w:r>
      <w:r w:rsidRPr="00E06021">
        <w:rPr>
          <w:rFonts w:ascii="Times New Roman" w:eastAsia="宋体" w:hAnsi="Times New Roman" w:cs="Times New Roman"/>
        </w:rPr>
        <w:t>event</w:t>
      </w:r>
      <w:r w:rsidRPr="00E06021">
        <w:rPr>
          <w:rFonts w:ascii="Times New Roman" w:eastAsia="宋体" w:hAnsi="Times New Roman" w:cs="Times New Roman"/>
        </w:rPr>
        <w:t>指针。</w:t>
      </w:r>
    </w:p>
    <w:p w14:paraId="5160DC4A" w14:textId="77777777" w:rsidR="00D361FB" w:rsidRDefault="00E06021">
      <w:pPr>
        <w:rPr>
          <w:rFonts w:ascii="Times New Roman" w:eastAsia="宋体" w:hAnsi="Times New Roman" w:cs="Times New Roman"/>
        </w:rPr>
      </w:pPr>
      <w:r w:rsidRPr="00E06021">
        <w:rPr>
          <w:rFonts w:ascii="Times New Roman" w:eastAsia="宋体" w:hAnsi="Times New Roman" w:cs="Times New Roman"/>
        </w:rPr>
        <w:t>改进方法</w:t>
      </w:r>
      <w:r w:rsidR="00D361FB">
        <w:rPr>
          <w:rFonts w:ascii="Times New Roman" w:eastAsia="宋体" w:hAnsi="Times New Roman" w:cs="Times New Roman" w:hint="eastAsia"/>
        </w:rPr>
        <w:t>：</w:t>
      </w:r>
    </w:p>
    <w:p w14:paraId="5BDC489E" w14:textId="4DAD5FC5" w:rsidR="00E06021" w:rsidRPr="003B11C4" w:rsidRDefault="005714C8" w:rsidP="003B11C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B11C4">
        <w:rPr>
          <w:rFonts w:ascii="Times New Roman" w:eastAsia="宋体" w:hAnsi="Times New Roman" w:cs="Times New Roman" w:hint="eastAsia"/>
        </w:rPr>
        <w:t>用</w:t>
      </w:r>
      <w:r w:rsidRPr="003B11C4">
        <w:rPr>
          <w:rFonts w:ascii="Times New Roman" w:eastAsia="宋体" w:hAnsi="Times New Roman" w:cs="Times New Roman" w:hint="eastAsia"/>
        </w:rPr>
        <w:t>mutex</w:t>
      </w:r>
      <w:r w:rsidRPr="003B11C4">
        <w:rPr>
          <w:rFonts w:ascii="Times New Roman" w:eastAsia="宋体" w:hAnsi="Times New Roman" w:cs="Times New Roman" w:hint="eastAsia"/>
        </w:rPr>
        <w:t>控制对描述符事件</w:t>
      </w:r>
      <w:r w:rsidRPr="003B11C4">
        <w:rPr>
          <w:rFonts w:ascii="Times New Roman" w:eastAsia="宋体" w:hAnsi="Times New Roman" w:cs="Times New Roman" w:hint="eastAsia"/>
        </w:rPr>
        <w:t>Map</w:t>
      </w:r>
      <w:r w:rsidRPr="003B11C4">
        <w:rPr>
          <w:rFonts w:ascii="Times New Roman" w:eastAsia="宋体" w:hAnsi="Times New Roman" w:cs="Times New Roman" w:hint="eastAsia"/>
        </w:rPr>
        <w:t>的访问，并在</w:t>
      </w:r>
      <w:r w:rsidR="00D361FB" w:rsidRPr="003B11C4">
        <w:rPr>
          <w:rFonts w:ascii="Times New Roman" w:eastAsia="宋体" w:hAnsi="Times New Roman" w:cs="Times New Roman" w:hint="eastAsia"/>
        </w:rPr>
        <w:t>epoll</w:t>
      </w:r>
      <w:r w:rsidR="00D361FB" w:rsidRPr="003B11C4">
        <w:rPr>
          <w:rFonts w:ascii="Times New Roman" w:eastAsia="宋体" w:hAnsi="Times New Roman" w:cs="Times New Roman"/>
        </w:rPr>
        <w:t>_ctl</w:t>
      </w:r>
      <w:r w:rsidRPr="003B11C4">
        <w:rPr>
          <w:rFonts w:ascii="Times New Roman" w:eastAsia="宋体" w:hAnsi="Times New Roman" w:cs="Times New Roman" w:hint="eastAsia"/>
        </w:rPr>
        <w:t>进行</w:t>
      </w:r>
      <w:r w:rsidRPr="003B11C4">
        <w:rPr>
          <w:rFonts w:ascii="Times New Roman" w:eastAsia="宋体" w:hAnsi="Times New Roman" w:cs="Times New Roman" w:hint="eastAsia"/>
        </w:rPr>
        <w:t>add</w:t>
      </w:r>
      <w:r w:rsidR="00D361FB" w:rsidRPr="003B11C4">
        <w:rPr>
          <w:rFonts w:ascii="Times New Roman" w:eastAsia="宋体" w:hAnsi="Times New Roman" w:cs="Times New Roman" w:hint="eastAsia"/>
        </w:rPr>
        <w:t>之前</w:t>
      </w:r>
      <w:r w:rsidRPr="003B11C4">
        <w:rPr>
          <w:rFonts w:ascii="Times New Roman" w:eastAsia="宋体" w:hAnsi="Times New Roman" w:cs="Times New Roman" w:hint="eastAsia"/>
        </w:rPr>
        <w:t>先将</w:t>
      </w:r>
      <w:r w:rsidRPr="003B11C4">
        <w:rPr>
          <w:rFonts w:ascii="Times New Roman" w:eastAsia="宋体" w:hAnsi="Times New Roman" w:cs="Times New Roman" w:hint="eastAsia"/>
        </w:rPr>
        <w:t>event</w:t>
      </w:r>
      <w:r w:rsidRPr="003B11C4">
        <w:rPr>
          <w:rFonts w:ascii="Times New Roman" w:eastAsia="宋体" w:hAnsi="Times New Roman" w:cs="Times New Roman" w:hint="eastAsia"/>
        </w:rPr>
        <w:t>指针插入，若</w:t>
      </w:r>
      <w:r w:rsidRPr="003B11C4">
        <w:rPr>
          <w:rFonts w:ascii="Times New Roman" w:eastAsia="宋体" w:hAnsi="Times New Roman" w:cs="Times New Roman" w:hint="eastAsia"/>
        </w:rPr>
        <w:t>epoll_</w:t>
      </w:r>
      <w:r w:rsidRPr="003B11C4">
        <w:rPr>
          <w:rFonts w:ascii="Times New Roman" w:eastAsia="宋体" w:hAnsi="Times New Roman" w:cs="Times New Roman"/>
        </w:rPr>
        <w:t>ctl</w:t>
      </w:r>
      <w:r w:rsidRPr="003B11C4">
        <w:rPr>
          <w:rFonts w:ascii="Times New Roman" w:eastAsia="宋体" w:hAnsi="Times New Roman" w:cs="Times New Roman" w:hint="eastAsia"/>
        </w:rPr>
        <w:t>无法正常</w:t>
      </w:r>
      <w:r w:rsidRPr="003B11C4">
        <w:rPr>
          <w:rFonts w:ascii="Times New Roman" w:eastAsia="宋体" w:hAnsi="Times New Roman" w:cs="Times New Roman" w:hint="eastAsia"/>
        </w:rPr>
        <w:t>add</w:t>
      </w:r>
      <w:r w:rsidRPr="003B11C4">
        <w:rPr>
          <w:rFonts w:ascii="Times New Roman" w:eastAsia="宋体" w:hAnsi="Times New Roman" w:cs="Times New Roman" w:hint="eastAsia"/>
        </w:rPr>
        <w:t>，再删除。</w:t>
      </w:r>
      <w:r w:rsidR="00F75D43" w:rsidRPr="003B11C4">
        <w:rPr>
          <w:rFonts w:ascii="Times New Roman" w:eastAsia="宋体" w:hAnsi="Times New Roman" w:cs="Times New Roman" w:hint="eastAsia"/>
        </w:rPr>
        <w:t>这样，即便</w:t>
      </w:r>
      <w:r w:rsidR="00F75D43" w:rsidRPr="003B11C4">
        <w:rPr>
          <w:rFonts w:ascii="Times New Roman" w:eastAsia="宋体" w:hAnsi="Times New Roman" w:cs="Times New Roman" w:hint="eastAsia"/>
        </w:rPr>
        <w:t>epoll</w:t>
      </w:r>
      <w:r w:rsidR="00F75D43" w:rsidRPr="003B11C4">
        <w:rPr>
          <w:rFonts w:ascii="Times New Roman" w:eastAsia="宋体" w:hAnsi="Times New Roman" w:cs="Times New Roman"/>
        </w:rPr>
        <w:t>_wait</w:t>
      </w:r>
      <w:r w:rsidR="00F75D43" w:rsidRPr="003B11C4">
        <w:rPr>
          <w:rFonts w:ascii="Times New Roman" w:eastAsia="宋体" w:hAnsi="Times New Roman" w:cs="Times New Roman" w:hint="eastAsia"/>
        </w:rPr>
        <w:t>因为新的描述符返回，也能提取到正常的</w:t>
      </w:r>
      <w:r w:rsidR="00F75D43" w:rsidRPr="003B11C4">
        <w:rPr>
          <w:rFonts w:ascii="Times New Roman" w:eastAsia="宋体" w:hAnsi="Times New Roman" w:cs="Times New Roman" w:hint="eastAsia"/>
        </w:rPr>
        <w:t>event</w:t>
      </w:r>
      <w:r w:rsidR="00F75D43" w:rsidRPr="003B11C4">
        <w:rPr>
          <w:rFonts w:ascii="Times New Roman" w:eastAsia="宋体" w:hAnsi="Times New Roman" w:cs="Times New Roman" w:hint="eastAsia"/>
        </w:rPr>
        <w:t>指针。</w:t>
      </w:r>
    </w:p>
    <w:p w14:paraId="4C7C0A8B" w14:textId="459383E8" w:rsidR="003B11C4" w:rsidRPr="003B11C4" w:rsidRDefault="003B11C4" w:rsidP="003B11C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epoll</w:t>
      </w:r>
      <w:r w:rsidR="00401FA7">
        <w:rPr>
          <w:rFonts w:ascii="Times New Roman" w:eastAsia="宋体" w:hAnsi="Times New Roman" w:cs="Times New Roman"/>
        </w:rPr>
        <w:t>_ctl</w:t>
      </w:r>
      <w:r>
        <w:rPr>
          <w:rFonts w:ascii="Times New Roman" w:eastAsia="宋体" w:hAnsi="Times New Roman" w:cs="Times New Roman" w:hint="eastAsia"/>
        </w:rPr>
        <w:t>与对</w:t>
      </w:r>
      <w:r w:rsidR="00401FA7">
        <w:rPr>
          <w:rFonts w:ascii="Times New Roman" w:eastAsia="宋体" w:hAnsi="Times New Roman" w:cs="Times New Roman" w:hint="eastAsia"/>
        </w:rPr>
        <w:t>map</w:t>
      </w:r>
      <w:r w:rsidR="00401FA7">
        <w:rPr>
          <w:rFonts w:ascii="Times New Roman" w:eastAsia="宋体" w:hAnsi="Times New Roman" w:cs="Times New Roman" w:hint="eastAsia"/>
        </w:rPr>
        <w:t>的访问封装用</w:t>
      </w:r>
      <w:r w:rsidR="00401FA7">
        <w:rPr>
          <w:rFonts w:ascii="Times New Roman" w:eastAsia="宋体" w:hAnsi="Times New Roman" w:cs="Times New Roman" w:hint="eastAsia"/>
        </w:rPr>
        <w:t>mutex</w:t>
      </w:r>
      <w:r w:rsidR="00401FA7">
        <w:rPr>
          <w:rFonts w:ascii="Times New Roman" w:eastAsia="宋体" w:hAnsi="Times New Roman" w:cs="Times New Roman" w:hint="eastAsia"/>
        </w:rPr>
        <w:t>封装为原子操作，这样</w:t>
      </w:r>
      <w:r w:rsidR="008916F9">
        <w:rPr>
          <w:rFonts w:ascii="Times New Roman" w:eastAsia="宋体" w:hAnsi="Times New Roman" w:cs="Times New Roman" w:hint="eastAsia"/>
        </w:rPr>
        <w:t>所有的</w:t>
      </w:r>
      <w:r w:rsidR="00B96C49">
        <w:rPr>
          <w:rFonts w:ascii="Times New Roman" w:eastAsia="宋体" w:hAnsi="Times New Roman" w:cs="Times New Roman" w:hint="eastAsia"/>
        </w:rPr>
        <w:t>epoll</w:t>
      </w:r>
      <w:r w:rsidR="00B96C49">
        <w:rPr>
          <w:rFonts w:ascii="Times New Roman" w:eastAsia="宋体" w:hAnsi="Times New Roman" w:cs="Times New Roman" w:hint="eastAsia"/>
        </w:rPr>
        <w:t>事件</w:t>
      </w:r>
      <w:r w:rsidR="008916F9">
        <w:rPr>
          <w:rFonts w:ascii="Times New Roman" w:eastAsia="宋体" w:hAnsi="Times New Roman" w:cs="Times New Roman" w:hint="eastAsia"/>
        </w:rPr>
        <w:t>变化都能与</w:t>
      </w:r>
      <w:r w:rsidR="008916F9">
        <w:rPr>
          <w:rFonts w:ascii="Times New Roman" w:eastAsia="宋体" w:hAnsi="Times New Roman" w:cs="Times New Roman" w:hint="eastAsia"/>
        </w:rPr>
        <w:t>map</w:t>
      </w:r>
      <w:r w:rsidR="008916F9">
        <w:rPr>
          <w:rFonts w:ascii="Times New Roman" w:eastAsia="宋体" w:hAnsi="Times New Roman" w:cs="Times New Roman" w:hint="eastAsia"/>
        </w:rPr>
        <w:t>同步。</w:t>
      </w:r>
    </w:p>
    <w:sectPr w:rsidR="003B11C4" w:rsidRPr="003B1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6152"/>
    <w:multiLevelType w:val="hybridMultilevel"/>
    <w:tmpl w:val="7102E8B6"/>
    <w:lvl w:ilvl="0" w:tplc="191EE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73"/>
    <w:rsid w:val="00006ED6"/>
    <w:rsid w:val="00030173"/>
    <w:rsid w:val="0013447C"/>
    <w:rsid w:val="00234AE2"/>
    <w:rsid w:val="002625F3"/>
    <w:rsid w:val="003B11C4"/>
    <w:rsid w:val="00401FA7"/>
    <w:rsid w:val="004C5A09"/>
    <w:rsid w:val="004F3FB9"/>
    <w:rsid w:val="00520C07"/>
    <w:rsid w:val="0053037B"/>
    <w:rsid w:val="00551CC9"/>
    <w:rsid w:val="00566C5E"/>
    <w:rsid w:val="005714C8"/>
    <w:rsid w:val="005B3C4E"/>
    <w:rsid w:val="00705F6C"/>
    <w:rsid w:val="0072349A"/>
    <w:rsid w:val="007A49B4"/>
    <w:rsid w:val="008916F9"/>
    <w:rsid w:val="0094727B"/>
    <w:rsid w:val="00950310"/>
    <w:rsid w:val="00963143"/>
    <w:rsid w:val="009B5C1B"/>
    <w:rsid w:val="00A401D7"/>
    <w:rsid w:val="00AA4504"/>
    <w:rsid w:val="00AF4DFD"/>
    <w:rsid w:val="00B96C49"/>
    <w:rsid w:val="00C555FE"/>
    <w:rsid w:val="00C8406C"/>
    <w:rsid w:val="00D361FB"/>
    <w:rsid w:val="00DE22BB"/>
    <w:rsid w:val="00E06021"/>
    <w:rsid w:val="00E4455E"/>
    <w:rsid w:val="00E84C6C"/>
    <w:rsid w:val="00F46B83"/>
    <w:rsid w:val="00F75D43"/>
    <w:rsid w:val="00F76BA6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8113"/>
  <w15:chartTrackingRefBased/>
  <w15:docId w15:val="{6656CD77-E780-4D79-9C46-B6596DF8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4826-72F0-4099-AFE1-958F1D5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震宇</dc:creator>
  <cp:keywords/>
  <dc:description/>
  <cp:lastModifiedBy>潘 震宇</cp:lastModifiedBy>
  <cp:revision>36</cp:revision>
  <dcterms:created xsi:type="dcterms:W3CDTF">2022-02-26T00:25:00Z</dcterms:created>
  <dcterms:modified xsi:type="dcterms:W3CDTF">2022-02-26T07:21:00Z</dcterms:modified>
</cp:coreProperties>
</file>